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D26D21">
        <w:rPr>
          <w:rFonts w:ascii="Times New Roman" w:hAnsi="Times New Roman" w:cs="Times New Roman"/>
          <w:sz w:val="28"/>
        </w:rPr>
        <w:t>ок</w:t>
      </w:r>
      <w:bookmarkStart w:id="0" w:name="_GoBack"/>
      <w:bookmarkEnd w:id="0"/>
      <w:r w:rsidR="003B4870">
        <w:rPr>
          <w:rFonts w:ascii="Times New Roman" w:hAnsi="Times New Roman" w:cs="Times New Roman"/>
          <w:sz w:val="28"/>
        </w:rPr>
        <w:t>т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B4870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26D21"/>
    <w:rsid w:val="00D47376"/>
    <w:rsid w:val="00D9172A"/>
    <w:rsid w:val="00D95A9A"/>
    <w:rsid w:val="00E13B7A"/>
    <w:rsid w:val="00E55BD4"/>
    <w:rsid w:val="00E87A4F"/>
    <w:rsid w:val="00E95598"/>
    <w:rsid w:val="00ED25B5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B1BD-E368-4B58-850B-DE868EE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4</cp:revision>
  <cp:lastPrinted>2020-08-11T04:42:00Z</cp:lastPrinted>
  <dcterms:created xsi:type="dcterms:W3CDTF">2017-01-23T01:10:00Z</dcterms:created>
  <dcterms:modified xsi:type="dcterms:W3CDTF">2023-11-17T05:20:00Z</dcterms:modified>
</cp:coreProperties>
</file>